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·和谐发展·率先发展：长江三角洲区域经济社会协调发展研究</w:t>
      </w:r>
    </w:p>
    <w:p>
      <w:r>
        <w:t>作者：曾骅，莫建备，徐之顺等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681</w:t>
      </w:r>
    </w:p>
    <w:p>
      <w:r>
        <w:t>更多请访问教客网: www.jiaokey.com</w:t>
      </w:r>
    </w:p>
    <w:p>
      <w:r>
        <w:t>科学发展·和谐发展·率先发展：长江三角洲区域经济社会协调发展研究 评论地址：https://www.jiaokey.com/book/detail/120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